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E759E" w14:textId="77777777" w:rsidR="00CA7D69" w:rsidRDefault="00CA7D69"/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5569"/>
        <w:gridCol w:w="4779"/>
        <w:gridCol w:w="5582"/>
      </w:tblGrid>
      <w:tr w:rsidR="001E5B42" w:rsidRPr="002659FE" w14:paraId="426F9443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5F61507F" w:rsidR="004C63D6" w:rsidRPr="00480D44" w:rsidRDefault="00CA7D69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9115CE"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Outside Inside </w:t>
            </w:r>
            <w:r w:rsidR="000D75EB"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5836177D" w:rsidR="004C63D6" w:rsidRPr="00480D44" w:rsidRDefault="009115CE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Knowing Yourself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CA7D69" w:rsidRPr="002659FE" w14:paraId="2E3D247F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D0E1526" w14:textId="6650FF26" w:rsidR="00CA7D69" w:rsidRDefault="00CA7D69" w:rsidP="00CA7D6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04E1CD6" w14:textId="058E3581" w:rsidR="00CA7D69" w:rsidRPr="009115CE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ets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play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FB502E7" w14:textId="02E0712D" w:rsidR="00CA7D69" w:rsidRPr="009115CE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Way Back When –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Bikes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/ Animal Crackers</w:t>
            </w:r>
          </w:p>
        </w:tc>
      </w:tr>
      <w:tr w:rsidR="00CA7D69" w:rsidRPr="002659FE" w14:paraId="4932D8C9" w14:textId="77777777" w:rsidTr="00AD3C21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44D07229" w:rsidR="00CA7D69" w:rsidRPr="00A247E5" w:rsidRDefault="00CA7D69" w:rsidP="00CA7D6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9968" behindDoc="0" locked="0" layoutInCell="1" allowOverlap="1" wp14:anchorId="5B50A6A9" wp14:editId="72BB2181">
                  <wp:simplePos x="0" y="0"/>
                  <wp:positionH relativeFrom="column">
                    <wp:posOffset>6985</wp:posOffset>
                  </wp:positionH>
                  <wp:positionV relativeFrom="page">
                    <wp:posOffset>43815</wp:posOffset>
                  </wp:positionV>
                  <wp:extent cx="1280125" cy="1152000"/>
                  <wp:effectExtent l="0" t="0" r="3175" b="3810"/>
                  <wp:wrapSquare wrapText="bothSides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2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re the Wild Things Ar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urice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Sendak</w:t>
            </w:r>
            <w:proofErr w:type="spellEnd"/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0F8D18C8" w:rsidR="00CA7D69" w:rsidRPr="008439BF" w:rsidRDefault="00CA7D69" w:rsidP="00CA7D6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0843E8AE" wp14:editId="19D6749E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326973" cy="1152000"/>
                  <wp:effectExtent l="0" t="0" r="0" b="3810"/>
                  <wp:wrapSquare wrapText="bothSides"/>
                  <wp:docPr id="8" name="Picture 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Background patter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7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ansi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Gerald McDermott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75057B6F" w:rsidR="00CA7D69" w:rsidRPr="0077202C" w:rsidRDefault="00CA7D69" w:rsidP="00CA7D6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am Henry Fin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lexis Deacon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3040" behindDoc="0" locked="0" layoutInCell="1" allowOverlap="1" wp14:anchorId="656E3839" wp14:editId="506FDE43">
                  <wp:simplePos x="0" y="0"/>
                  <wp:positionH relativeFrom="column">
                    <wp:posOffset>1905</wp:posOffset>
                  </wp:positionH>
                  <wp:positionV relativeFrom="page">
                    <wp:posOffset>43815</wp:posOffset>
                  </wp:positionV>
                  <wp:extent cx="989965" cy="1151890"/>
                  <wp:effectExtent l="0" t="0" r="635" b="3810"/>
                  <wp:wrapSquare wrapText="bothSides"/>
                  <wp:docPr id="9" name="Picture 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2BFE4E88" w:rsidR="00CA7D69" w:rsidRPr="008439BF" w:rsidRDefault="00CA7D69" w:rsidP="00CA7D6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2016" behindDoc="0" locked="0" layoutInCell="1" allowOverlap="1" wp14:anchorId="29615E4A" wp14:editId="33E387AE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842129" cy="1152000"/>
                  <wp:effectExtent l="0" t="0" r="0" b="3810"/>
                  <wp:wrapSquare wrapText="bothSides"/>
                  <wp:docPr id="11" name="Picture 1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2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alibut Jacks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David Lucas</w:t>
            </w:r>
          </w:p>
        </w:tc>
      </w:tr>
      <w:tr w:rsidR="00CA7D69" w:rsidRPr="002659FE" w14:paraId="0FA0C573" w14:textId="77777777" w:rsidTr="00AD3C21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0C86637D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1A87ACC7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2F62988F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326E6439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weeks</w:t>
            </w:r>
          </w:p>
        </w:tc>
      </w:tr>
      <w:tr w:rsidR="00CA7D69" w:rsidRPr="002659FE" w14:paraId="38C6A9D1" w14:textId="77777777" w:rsidTr="00516398">
        <w:trPr>
          <w:trHeight w:hRule="exact" w:val="883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7A67D6C0" w:rsidR="00CA7D69" w:rsidRPr="008439BF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‘wild thing’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, captions, oral re-telling, developing a new character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4BDD3797" w:rsidR="00CA7D69" w:rsidRPr="008439BF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ookle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bout spider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 and captions, call-and-response poems, descriptive posters, simple explanation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1565F055" w:rsidR="00CA7D69" w:rsidRPr="00B0542D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uideboo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- How to Thin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Timetables, thought-bubbles, lists, commands, letters of advice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3C80EB10" w14:textId="2DB658AA" w:rsidR="00CA7D69" w:rsidRPr="008439BF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rrative sequ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Signs and labels, captions, invitations, thought bubbles, advertisements, letters of advice</w:t>
            </w:r>
          </w:p>
        </w:tc>
      </w:tr>
      <w:tr w:rsidR="00CA7D69" w:rsidRPr="002659FE" w14:paraId="3795768C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CA7D69" w:rsidRPr="00506AE6" w:rsidRDefault="00CA7D69" w:rsidP="00CA7D69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2812348F" w:rsidR="00CA7D69" w:rsidRPr="00480D44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alents &amp; power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1D031C1C" w:rsidR="00CA7D69" w:rsidRPr="00480D44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Sowing a seed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</w:p>
        </w:tc>
      </w:tr>
      <w:tr w:rsidR="00CA7D69" w:rsidRPr="002659FE" w14:paraId="23A68BEC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B57C17D" w14:textId="4D3872FE" w:rsidR="00CA7D69" w:rsidRPr="00506AE6" w:rsidRDefault="00CA7D69" w:rsidP="00CA7D6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0A6D95D" w14:textId="3A267B66" w:rsidR="00CA7D69" w:rsidRPr="00CA7D69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Come fly with me - Asia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BED8F7D" w14:textId="603299E6" w:rsidR="00CA7D69" w:rsidRPr="009115CE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ell us a story</w:t>
            </w:r>
          </w:p>
        </w:tc>
      </w:tr>
      <w:tr w:rsidR="00CA7D69" w:rsidRPr="002659FE" w14:paraId="6F02DD4D" w14:textId="77777777" w:rsidTr="00AD3C21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71F680E2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7519F045" w14:textId="186BF24D" w:rsidR="00CA7D69" w:rsidRPr="008439BF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51AA1030" wp14:editId="73F462B5">
                  <wp:simplePos x="0" y="0"/>
                  <wp:positionH relativeFrom="column">
                    <wp:posOffset>6985</wp:posOffset>
                  </wp:positionH>
                  <wp:positionV relativeFrom="page">
                    <wp:posOffset>43815</wp:posOffset>
                  </wp:positionV>
                  <wp:extent cx="920584" cy="1152000"/>
                  <wp:effectExtent l="0" t="0" r="0" b="3810"/>
                  <wp:wrapSquare wrapText="bothSides"/>
                  <wp:docPr id="12" name="Picture 12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, whiteboar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84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Magic Paintbrus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Julia Donaldson and Joel Stewart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A616DA0" w14:textId="6EC72B49" w:rsidR="00CA7D69" w:rsidRPr="008439BF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1232" behindDoc="0" locked="0" layoutInCell="1" allowOverlap="1" wp14:anchorId="69D46FF3" wp14:editId="15D7B4CA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156515" cy="1152000"/>
                  <wp:effectExtent l="0" t="0" r="0" b="3810"/>
                  <wp:wrapSquare wrapText="bothSides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15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Little Re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ynn Roberts and David Robert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A4836C4" w14:textId="4A769355" w:rsidR="00CA7D69" w:rsidRPr="008439BF" w:rsidRDefault="00CA7D69" w:rsidP="00CA7D6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70208" behindDoc="0" locked="0" layoutInCell="1" allowOverlap="1" wp14:anchorId="48E67D2E" wp14:editId="4D5D3BDB">
                  <wp:simplePos x="0" y="0"/>
                  <wp:positionH relativeFrom="column">
                    <wp:posOffset>635</wp:posOffset>
                  </wp:positionH>
                  <wp:positionV relativeFrom="page">
                    <wp:posOffset>43815</wp:posOffset>
                  </wp:positionV>
                  <wp:extent cx="1055483" cy="1152000"/>
                  <wp:effectExtent l="0" t="0" r="0" b="3810"/>
                  <wp:wrapSquare wrapText="bothSides"/>
                  <wp:docPr id="16" name="Picture 1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483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 Will Not Ever Never Eat a Tomato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uren Child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40C844ED" w:rsidR="00CA7D69" w:rsidRPr="009D46B2" w:rsidRDefault="00CA7D69" w:rsidP="00CA7D69">
            <w:pPr>
              <w:spacing w:before="80" w:after="8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164C01A3" wp14:editId="74CBD285">
                  <wp:simplePos x="0" y="0"/>
                  <wp:positionH relativeFrom="column">
                    <wp:posOffset>-34834</wp:posOffset>
                  </wp:positionH>
                  <wp:positionV relativeFrom="page">
                    <wp:posOffset>39370</wp:posOffset>
                  </wp:positionV>
                  <wp:extent cx="1107440" cy="1223645"/>
                  <wp:effectExtent l="0" t="0" r="0" b="0"/>
                  <wp:wrapSquare wrapText="bothSides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r="15223"/>
                          <a:stretch/>
                        </pic:blipFill>
                        <pic:spPr bwMode="auto">
                          <a:xfrm>
                            <a:off x="0" y="0"/>
                            <a:ext cx="1107440" cy="122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he Extraordinary Gardener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ughton</w:t>
            </w:r>
            <w:proofErr w:type="spellEnd"/>
          </w:p>
        </w:tc>
      </w:tr>
      <w:tr w:rsidR="00CA7D69" w:rsidRPr="002659FE" w14:paraId="4C1C043E" w14:textId="77777777" w:rsidTr="00AD3C21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AD77BF" w14:textId="12E915F4" w:rsidR="00CA7D69" w:rsidRPr="002659FE" w:rsidRDefault="00CA7D69" w:rsidP="00CA7D69">
            <w:pPr>
              <w:tabs>
                <w:tab w:val="left" w:pos="935"/>
              </w:tabs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6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5D28DC6" w14:textId="0F3F785C" w:rsidR="00CA7D69" w:rsidRPr="002659FE" w:rsidRDefault="00CA7D69" w:rsidP="00CA7D69">
            <w:pPr>
              <w:tabs>
                <w:tab w:val="left" w:pos="935"/>
              </w:tabs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09B3FC54" w14:textId="07FE4E25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2907D1A" w14:textId="18A11FFC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+ sessions, 2+ weeks</w:t>
            </w:r>
          </w:p>
        </w:tc>
      </w:tr>
      <w:tr w:rsidR="00CA7D69" w:rsidRPr="002659FE" w14:paraId="4EFD5F13" w14:textId="77777777" w:rsidTr="00516398">
        <w:trPr>
          <w:trHeight w:hRule="exact" w:val="840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B7D93"/>
          </w:tcPr>
          <w:p w14:paraId="789A81BB" w14:textId="608479E9" w:rsidR="00CA7D69" w:rsidRPr="008439BF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version ‘overcoming’ ta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Thought bubbles, labels, oral re-telling, writing in role, thank you letter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28F1E8CF" w14:textId="10F92622" w:rsidR="00CA7D69" w:rsidRPr="0004267E" w:rsidRDefault="00CA7D69" w:rsidP="00CA7D6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ternative character vers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s, notes of advice, advert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B7D93"/>
          </w:tcPr>
          <w:p w14:paraId="33A9DEE9" w14:textId="09B053A2" w:rsidR="00CA7D69" w:rsidRPr="008439BF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st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s</w:t>
            </w: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bout a fussy eate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ments, writing in role, shopping list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B7D93"/>
          </w:tcPr>
          <w:p w14:paraId="48C18FC2" w14:textId="47C7EC31" w:rsidR="00CA7D69" w:rsidRPr="00822DE9" w:rsidRDefault="00CA7D69" w:rsidP="00CA7D6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2DE9">
              <w:rPr>
                <w:rFonts w:ascii="Arial" w:hAnsi="Arial" w:cs="Arial"/>
                <w:b/>
                <w:bCs/>
                <w:sz w:val="18"/>
                <w:szCs w:val="18"/>
              </w:rPr>
              <w:t>Narrative inspired by the original text</w:t>
            </w:r>
          </w:p>
          <w:p w14:paraId="7EE269AF" w14:textId="1DBF237F" w:rsidR="00CA7D69" w:rsidRPr="00822DE9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22DE9">
              <w:rPr>
                <w:rFonts w:ascii="Arial" w:hAnsi="Arial" w:cs="Arial"/>
                <w:sz w:val="18"/>
                <w:szCs w:val="18"/>
              </w:rPr>
              <w:t>Labels, letters of advice, instructions, narratives</w:t>
            </w:r>
          </w:p>
        </w:tc>
      </w:tr>
      <w:tr w:rsidR="00CA7D69" w:rsidRPr="002659FE" w14:paraId="563E3037" w14:textId="77777777" w:rsidTr="00AA4DE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CA7D69" w:rsidRPr="00CC33D1" w:rsidRDefault="00CA7D69" w:rsidP="00CA7D69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63E0F371" w:rsidR="00CA7D69" w:rsidRPr="00480D44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Strength of mind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7D550756" w:rsidR="00CA7D69" w:rsidRPr="00480D44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Family &amp; friends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</w:p>
        </w:tc>
      </w:tr>
      <w:tr w:rsidR="00CA7D69" w:rsidRPr="002659FE" w14:paraId="68A533E3" w14:textId="77777777" w:rsidTr="003D2846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28E48408" w14:textId="09A05DC8" w:rsidR="00CA7D69" w:rsidRPr="00CC33D1" w:rsidRDefault="00CA7D69" w:rsidP="00CA7D69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4E031E10" w14:textId="2E4A2A4C" w:rsidR="00CA7D69" w:rsidRPr="009115CE" w:rsidRDefault="00CA7D69" w:rsidP="00CA7D69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MTW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Over the rainbow / No place like home / Ticket to ride</w:t>
            </w:r>
          </w:p>
        </w:tc>
      </w:tr>
      <w:tr w:rsidR="00CA7D69" w:rsidRPr="002659FE" w14:paraId="19CB4217" w14:textId="77777777" w:rsidTr="00AD3C21">
        <w:trPr>
          <w:cantSplit/>
          <w:trHeight w:hRule="exact" w:val="204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62035568" w:rsidR="00CA7D69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D269"/>
          </w:tcPr>
          <w:p w14:paraId="3AC6F043" w14:textId="2420B4B3" w:rsidR="00CA7D69" w:rsidRPr="008439BF" w:rsidRDefault="00CA7D69" w:rsidP="00CA7D6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7CC7BDBD" wp14:editId="6FC71F0D">
                  <wp:simplePos x="0" y="0"/>
                  <wp:positionH relativeFrom="column">
                    <wp:posOffset>-635</wp:posOffset>
                  </wp:positionH>
                  <wp:positionV relativeFrom="page">
                    <wp:posOffset>34290</wp:posOffset>
                  </wp:positionV>
                  <wp:extent cx="1273175" cy="1151890"/>
                  <wp:effectExtent l="0" t="0" r="0" b="0"/>
                  <wp:wrapSquare wrapText="bothSides"/>
                  <wp:docPr id="18" name="Picture 18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, whiteboard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0" t="3780" r="6111" b="-3780"/>
                          <a:stretch/>
                        </pic:blipFill>
                        <pic:spPr bwMode="auto">
                          <a:xfrm>
                            <a:off x="0" y="0"/>
                            <a:ext cx="1273175" cy="1151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Hairy </w:t>
            </w:r>
            <w:proofErr w:type="spellStart"/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aclary</w:t>
            </w:r>
            <w:proofErr w:type="spellEnd"/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rom Donaldson’s Dair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Lynley</w:t>
            </w:r>
            <w:proofErr w:type="spellEnd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dd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CFC062A" w14:textId="090C9893" w:rsidR="00CA7D69" w:rsidRPr="008439BF" w:rsidRDefault="00CA7D69" w:rsidP="00CA7D69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102827FC" wp14:editId="1D7AC242">
                  <wp:simplePos x="0" y="0"/>
                  <wp:positionH relativeFrom="column">
                    <wp:posOffset>-9434</wp:posOffset>
                  </wp:positionH>
                  <wp:positionV relativeFrom="page">
                    <wp:posOffset>46990</wp:posOffset>
                  </wp:positionV>
                  <wp:extent cx="1391319" cy="1152000"/>
                  <wp:effectExtent l="0" t="0" r="5715" b="3810"/>
                  <wp:wrapSquare wrapText="bothSides"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19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Night Pirate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Pete Harris and Debora</w:t>
            </w:r>
            <w:bookmarkStart w:id="0" w:name="_GoBack"/>
            <w:bookmarkEnd w:id="0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Allwright</w:t>
            </w:r>
            <w:proofErr w:type="spellEnd"/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374C71AE" w14:textId="0565861D" w:rsidR="00CA7D69" w:rsidRPr="006F5158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193B7193" wp14:editId="50773C66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43815</wp:posOffset>
                  </wp:positionV>
                  <wp:extent cx="949370" cy="1152000"/>
                  <wp:effectExtent l="0" t="0" r="3175" b="3810"/>
                  <wp:wrapSquare wrapText="bothSides"/>
                  <wp:docPr id="21" name="Picture 21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7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0E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o Mu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sh Cooke and Helen </w:t>
            </w:r>
            <w:proofErr w:type="spellStart"/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Oxenbury</w:t>
            </w:r>
            <w:proofErr w:type="spellEnd"/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180BDA88" w14:textId="7313638E" w:rsidR="00CA7D69" w:rsidRPr="006F5158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1594EE40" wp14:editId="2A3E5281">
                  <wp:simplePos x="0" y="0"/>
                  <wp:positionH relativeFrom="column">
                    <wp:posOffset>0</wp:posOffset>
                  </wp:positionH>
                  <wp:positionV relativeFrom="page">
                    <wp:posOffset>34925</wp:posOffset>
                  </wp:positionV>
                  <wp:extent cx="1223645" cy="1223645"/>
                  <wp:effectExtent l="0" t="0" r="0" b="0"/>
                  <wp:wrapSquare wrapText="bothSides"/>
                  <wp:docPr id="4" name="Picture 4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boo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Izzy Gizmo</w:t>
            </w:r>
            <w:r>
              <w:rPr>
                <w:rFonts w:ascii="Arial" w:hAnsi="Arial" w:cs="Arial"/>
                <w:sz w:val="18"/>
                <w:szCs w:val="18"/>
              </w:rPr>
              <w:br/>
              <w:t>Pip Jones</w:t>
            </w:r>
          </w:p>
        </w:tc>
      </w:tr>
      <w:tr w:rsidR="00CA7D69" w:rsidRPr="002659FE" w14:paraId="160C755F" w14:textId="77777777" w:rsidTr="00AD3C21">
        <w:trPr>
          <w:trHeight w:hRule="exact" w:val="680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CA7D69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57B82109" w14:textId="1FECADBB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6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DD84397" w14:textId="6BBED997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3DA0B1C9" w14:textId="382DC0DF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10+ sessions, 2+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119180F2" w14:textId="388A3466" w:rsidR="00CA7D69" w:rsidRPr="002659FE" w:rsidRDefault="00CA7D69" w:rsidP="00CA7D69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+ sessions, 2+ weeks</w:t>
            </w:r>
          </w:p>
        </w:tc>
      </w:tr>
      <w:tr w:rsidR="00CA7D69" w:rsidRPr="002659FE" w14:paraId="1FDCBD20" w14:textId="77777777" w:rsidTr="00516398">
        <w:trPr>
          <w:trHeight w:hRule="exact" w:val="727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CA7D69" w:rsidRDefault="00CA7D69" w:rsidP="00CA7D69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2F2C2BAD" w:rsidR="00CA7D69" w:rsidRPr="008439BF" w:rsidRDefault="00CA7D69" w:rsidP="00CA7D6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ternative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 description, writing in role, letters, leaflet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38AB3E93" w:rsidR="00CA7D69" w:rsidRPr="008439BF" w:rsidRDefault="00CA7D69" w:rsidP="00CA7D6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‘How to be a pirate’ gui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Writing in role, letters, labels and caption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03F501E" w14:textId="47A2FF28" w:rsidR="00CA7D69" w:rsidRPr="008439BF" w:rsidRDefault="00CA7D69" w:rsidP="00CA7D6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0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wn ‘So Much’ narrative 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F450EE">
              <w:rPr>
                <w:rFonts w:ascii="Arial" w:hAnsi="Arial" w:cs="Arial"/>
                <w:color w:val="000000" w:themeColor="text1"/>
                <w:sz w:val="18"/>
                <w:szCs w:val="18"/>
              </w:rPr>
              <w:t>Past tense sentences, writing in role, performance/ narrative poetry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0C24FEA" w14:textId="6CCBE049" w:rsidR="00CA7D69" w:rsidRPr="00200528" w:rsidRDefault="00CA7D69" w:rsidP="00CA7D69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528">
              <w:rPr>
                <w:rFonts w:ascii="Arial" w:hAnsi="Arial" w:cs="Arial"/>
                <w:b/>
                <w:bCs/>
                <w:sz w:val="18"/>
                <w:szCs w:val="18"/>
              </w:rPr>
              <w:t>Simple explan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00528">
              <w:rPr>
                <w:rFonts w:ascii="Arial" w:hAnsi="Arial" w:cs="Arial"/>
                <w:sz w:val="18"/>
                <w:szCs w:val="18"/>
              </w:rPr>
              <w:t>Signage, letters of advice, lists, labelled diagrams</w:t>
            </w:r>
          </w:p>
          <w:p w14:paraId="419134EA" w14:textId="77777777" w:rsidR="00CA7D69" w:rsidRPr="00492BF6" w:rsidRDefault="00CA7D69" w:rsidP="00CA7D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F7519" w14:textId="77777777" w:rsidR="00CA7D69" w:rsidRDefault="00CA7D69" w:rsidP="00CA7D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7399B6" w14:textId="7AA7DC68" w:rsidR="00CA7D69" w:rsidRPr="00492BF6" w:rsidRDefault="00CA7D69" w:rsidP="00CA7D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DBB33" w14:textId="77777777" w:rsidR="00904178" w:rsidRDefault="00CA7D69" w:rsidP="004C63D6"/>
    <w:sectPr w:rsidR="00904178" w:rsidSect="00E34E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47D9" w14:textId="77777777" w:rsidR="00516398" w:rsidRDefault="0051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1596" w14:textId="77777777" w:rsidR="00516398" w:rsidRDefault="0051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DE11" w14:textId="77777777" w:rsidR="00516398" w:rsidRDefault="0051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4CF71CBA" w:rsidR="009E2639" w:rsidRPr="005E1106" w:rsidRDefault="009E2639" w:rsidP="009E2639">
                          <w:pPr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</w:pPr>
                          <w:r w:rsidRPr="005E1106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="006F568C" w:rsidRPr="005E1106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Pr="005E1106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5E1106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>Explorers</w:t>
                          </w:r>
                          <w:r w:rsidR="005E1106" w:rsidRPr="00830CBF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 xml:space="preserve"> Cycle </w:t>
                          </w:r>
                          <w:r w:rsidR="005E1106">
                            <w:rPr>
                              <w:rFonts w:ascii="Century Gothic" w:hAnsi="Century Gothic" w:cs="Arial"/>
                              <w:noProof/>
                              <w:sz w:val="72"/>
                              <w:szCs w:val="72"/>
                            </w:rPr>
                            <w:t>B (EYFS)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4CF71CBA" w:rsidR="009E2639" w:rsidRPr="005E1106" w:rsidRDefault="009E2639" w:rsidP="009E2639">
                    <w:pPr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</w:pPr>
                    <w:r w:rsidRPr="005E1106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="006F568C" w:rsidRPr="005E1106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Pr="005E1106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ab/>
                    </w:r>
                    <w:r w:rsidR="005E1106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>Explorers</w:t>
                    </w:r>
                    <w:r w:rsidR="005E1106" w:rsidRPr="00830CBF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 xml:space="preserve"> Cycle </w:t>
                    </w:r>
                    <w:r w:rsidR="005E1106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>B</w:t>
                    </w:r>
                    <w:bookmarkStart w:id="1" w:name="_GoBack"/>
                    <w:bookmarkEnd w:id="1"/>
                    <w:r w:rsidR="005E1106">
                      <w:rPr>
                        <w:rFonts w:ascii="Century Gothic" w:hAnsi="Century Gothic" w:cs="Arial"/>
                        <w:noProof/>
                        <w:sz w:val="72"/>
                        <w:szCs w:val="72"/>
                      </w:rPr>
                      <w:t xml:space="preserve"> (EYFS)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78CBC" w14:textId="77777777" w:rsidR="00516398" w:rsidRDefault="005163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267E"/>
    <w:rsid w:val="000807C0"/>
    <w:rsid w:val="000B6197"/>
    <w:rsid w:val="000D5AE3"/>
    <w:rsid w:val="000D75EB"/>
    <w:rsid w:val="000E1042"/>
    <w:rsid w:val="000E5120"/>
    <w:rsid w:val="001606D3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B0F6B"/>
    <w:rsid w:val="002B3566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4348F9"/>
    <w:rsid w:val="0045430D"/>
    <w:rsid w:val="00463EAE"/>
    <w:rsid w:val="00472C79"/>
    <w:rsid w:val="00480D44"/>
    <w:rsid w:val="00492BF6"/>
    <w:rsid w:val="004C63D6"/>
    <w:rsid w:val="00506AE6"/>
    <w:rsid w:val="00516398"/>
    <w:rsid w:val="0057069B"/>
    <w:rsid w:val="005843B7"/>
    <w:rsid w:val="005843E8"/>
    <w:rsid w:val="00592F79"/>
    <w:rsid w:val="005E1106"/>
    <w:rsid w:val="00602C4F"/>
    <w:rsid w:val="00603764"/>
    <w:rsid w:val="006064F2"/>
    <w:rsid w:val="00647AF7"/>
    <w:rsid w:val="00647EF7"/>
    <w:rsid w:val="0065024E"/>
    <w:rsid w:val="0068444E"/>
    <w:rsid w:val="00686956"/>
    <w:rsid w:val="006F5158"/>
    <w:rsid w:val="006F568C"/>
    <w:rsid w:val="00722D94"/>
    <w:rsid w:val="0077202C"/>
    <w:rsid w:val="0077463C"/>
    <w:rsid w:val="007E5816"/>
    <w:rsid w:val="007F0FC5"/>
    <w:rsid w:val="007F446E"/>
    <w:rsid w:val="008053D0"/>
    <w:rsid w:val="00822DE9"/>
    <w:rsid w:val="008439BF"/>
    <w:rsid w:val="00895347"/>
    <w:rsid w:val="008C612A"/>
    <w:rsid w:val="008E4F23"/>
    <w:rsid w:val="008F11F3"/>
    <w:rsid w:val="009115CE"/>
    <w:rsid w:val="0092293C"/>
    <w:rsid w:val="00927058"/>
    <w:rsid w:val="00973374"/>
    <w:rsid w:val="00986244"/>
    <w:rsid w:val="00986424"/>
    <w:rsid w:val="0098746F"/>
    <w:rsid w:val="009D46B2"/>
    <w:rsid w:val="009E2639"/>
    <w:rsid w:val="00A247E5"/>
    <w:rsid w:val="00A26894"/>
    <w:rsid w:val="00A26A4F"/>
    <w:rsid w:val="00A743ED"/>
    <w:rsid w:val="00A86795"/>
    <w:rsid w:val="00A920EC"/>
    <w:rsid w:val="00AA01D4"/>
    <w:rsid w:val="00AA12FE"/>
    <w:rsid w:val="00AA4DE0"/>
    <w:rsid w:val="00AD3973"/>
    <w:rsid w:val="00AD3C21"/>
    <w:rsid w:val="00AF5E1D"/>
    <w:rsid w:val="00B0542D"/>
    <w:rsid w:val="00B3210D"/>
    <w:rsid w:val="00BA0F47"/>
    <w:rsid w:val="00BB21D2"/>
    <w:rsid w:val="00C24365"/>
    <w:rsid w:val="00C40541"/>
    <w:rsid w:val="00C412AE"/>
    <w:rsid w:val="00C4416A"/>
    <w:rsid w:val="00C70118"/>
    <w:rsid w:val="00C91193"/>
    <w:rsid w:val="00C9762E"/>
    <w:rsid w:val="00CA7BF6"/>
    <w:rsid w:val="00CA7D69"/>
    <w:rsid w:val="00CC33D1"/>
    <w:rsid w:val="00D013BB"/>
    <w:rsid w:val="00D01CA8"/>
    <w:rsid w:val="00D24574"/>
    <w:rsid w:val="00D61285"/>
    <w:rsid w:val="00D9433B"/>
    <w:rsid w:val="00DE37F4"/>
    <w:rsid w:val="00E332A9"/>
    <w:rsid w:val="00E34E9E"/>
    <w:rsid w:val="00E477C5"/>
    <w:rsid w:val="00E55965"/>
    <w:rsid w:val="00E839E7"/>
    <w:rsid w:val="00EA1E57"/>
    <w:rsid w:val="00F34FF6"/>
    <w:rsid w:val="00F53965"/>
    <w:rsid w:val="00FC3A1F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9706F-B533-4C4C-9550-EA950DD5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8</cp:revision>
  <cp:lastPrinted>2022-02-15T15:44:00Z</cp:lastPrinted>
  <dcterms:created xsi:type="dcterms:W3CDTF">2022-11-25T15:51:00Z</dcterms:created>
  <dcterms:modified xsi:type="dcterms:W3CDTF">2022-12-01T11:20:00Z</dcterms:modified>
</cp:coreProperties>
</file>